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3E53BDBC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D028E">
        <w:rPr>
          <w:rFonts w:cs="Arial"/>
          <w:b/>
          <w:sz w:val="20"/>
          <w:szCs w:val="20"/>
        </w:rPr>
        <w:t>143</w:t>
      </w:r>
      <w:r w:rsidR="00E03D0F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24B843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D028E">
        <w:rPr>
          <w:rFonts w:cs="Arial"/>
          <w:b/>
          <w:bCs/>
          <w:sz w:val="20"/>
          <w:szCs w:val="20"/>
        </w:rPr>
        <w:t>0</w:t>
      </w:r>
      <w:r w:rsidR="00E03D0F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B4F6BC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E03D0F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CE96A2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3</w:t>
      </w:r>
      <w:r w:rsidR="00E03D0F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395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407D0B"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982"/>
        <w:gridCol w:w="7840"/>
        <w:gridCol w:w="1212"/>
        <w:gridCol w:w="982"/>
      </w:tblGrid>
      <w:tr w:rsidR="00E03D0F" w:rsidRPr="00E03D0F" w14:paraId="6E464A8D" w14:textId="77777777" w:rsidTr="00E03D0F">
        <w:trPr>
          <w:trHeight w:val="176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E09A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1F54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9E0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90A2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03D0F" w:rsidRPr="00E03D0F" w14:paraId="489B8DB1" w14:textId="77777777" w:rsidTr="00E03D0F">
        <w:trPr>
          <w:trHeight w:val="437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9CD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2A93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FB9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946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03D0F" w:rsidRPr="00E03D0F" w14:paraId="0BDC741C" w14:textId="77777777" w:rsidTr="00E03D0F">
        <w:trPr>
          <w:trHeight w:val="87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A249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397BF8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6 в 23:00, доставка 09.06  до 12:00. ООО «ФрешМаркет»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5 кг.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55D4CD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D1920B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4F5CED41" w14:textId="77777777" w:rsidTr="00E03D0F">
        <w:trPr>
          <w:trHeight w:val="76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0DEC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5CF9C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4:00, доставка 10.06  до 13:00; МК ЭКО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Дмитровский р-н, совхоза Останкино п, Дорожная ул - 1 точки выгрузки. Свинина на паллетах, вес нетто 14,5 т.,23 пал, зам.режим -15/-18. На момент погрузки машины t° в кузове должна быть -15/-18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1A41FA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61F767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79D321D3" w14:textId="77777777" w:rsidTr="00E03D0F">
        <w:trPr>
          <w:trHeight w:val="88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B15A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EA244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8:00, доставка 10.06 до 16:00; Владимирский стандарт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СтО - г.Владимир -Ст.Оскол -  кругорейс. Свинина на паллетах, вес нетто 19 тн,33 пал, зам.режим -15/-18. На момент погрузки машины t° в кузове должна быть -15/-18.  (На обратном пути забрать "Свинина жир" 792 кг. 1 паллет. с Г.Владимир , ул.Мещерская д.11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3B2A4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59104D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6E09936D" w14:textId="77777777" w:rsidTr="00E03D0F">
        <w:trPr>
          <w:trHeight w:val="106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5A346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8594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6 в 11:00, доставка 09.06 в 04:00.АШАН РЦ Томилино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15 пал, охл, режим 0/+4. На момент погрузки машины t° в кузове должна быть 0/+2. 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B24DBE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5D36BC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37FC8CA5" w14:textId="77777777" w:rsidTr="00E03D0F">
        <w:trPr>
          <w:trHeight w:val="682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A13B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F5B05CF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7:00, доставка 10.06  в 09:00. Мегаполис-продукт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 - 1 точка выгрузки.  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1,6 т, 20 пал, охл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FACAF1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484143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3DEC250F" w14:textId="77777777" w:rsidTr="00E03D0F">
        <w:trPr>
          <w:trHeight w:val="90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5F98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3943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0:00, доставка 10.06 СТРОГО в 00:00; 6:00; 12:00. АГРОТОРГ Лобня + АТАК ООО (Дмитров)+ ЗГ Мытищи 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Лобня ;Дмитровский р-н, Ивашево д; Мытищи - 3 точки выгрузки. Свинина на паллетах, вес нетто 889 кг., 8 пал, охл, режим 0/+4. На момент погрузки машины t° в кузове должна быть 0/+2. 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8DA0AC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59BE73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219353DC" w14:textId="77777777" w:rsidTr="00E03D0F">
        <w:trPr>
          <w:trHeight w:val="842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7DDA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E006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1:30, доставка 10.06 в 06:00 ; 12:00. Дикси Внуково + РЦ Подольск 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СтО- МО, Марушкинское п, Вблизи Шарапово д, Складской корпус №7; Подольск, Симферопольское ш., 20А -2 точки выгрузки.Свинина на паллетах, вес нетто 864 кг, 5 пал,охл,режим -0/+4. На момент погрузки машины t° в кузове должна быть -0/+2.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6D1920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69BD64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27A333E4" w14:textId="77777777" w:rsidTr="00E03D0F">
        <w:trPr>
          <w:trHeight w:val="74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F10B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0FD5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2:00, доставка 10.06 в 06:00; 11:00. АТАК ООО ОП Ногинск-склад + РЦ Богородск 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Ногинский р-н - 2 точки выгрузки. 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. , 8 пал, охл, режим 0/+4. На момент погрузки машины t° в кузове должна быть 0/+2. 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8C3A3E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A32A85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60714EEC" w14:textId="77777777" w:rsidTr="00E03D0F">
        <w:trPr>
          <w:trHeight w:val="614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8A2B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37362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3:00, доставка 10.06 в 06:30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8223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-МО,Подольск г.-1 точка выгрузки.Свинина на паллетах, вес нетто 1,3 кг, 9 пал, охл, режим-0/+4. На момент погрузки машины t° в кузове должна быть -0/+4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4E2F52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7A49E3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39E57F8E" w14:textId="77777777" w:rsidTr="00E03D0F">
        <w:trPr>
          <w:trHeight w:val="58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9C2E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D98DB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6:00, доставка 10.06 в 06:00.Дикси Всходы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Ст.О - МО -1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20 кг,2 пал,охл.,режим 0/+4.На момент погрузки машины t° в кузове должна быть 0/+2.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2DE50C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B8CEE1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69392B14" w14:textId="77777777" w:rsidTr="00E03D0F">
        <w:trPr>
          <w:trHeight w:val="86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410E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B8117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21:00, доставка 10.06 до 13:00. ТАМЕРЛАН Ерзовка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,Волгоградская обл,Городищенский р-н, Ерзовка рп,Промышленная ул,дом 4,корпус А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1 точки выгрузки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Свинина на паллетах, вес нетто 341 кг, 3 пал,охл,режим-0/+4.На момент погрузки машины t° в кузове должна быть -0/+2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F42261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D7A09B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291B8482" w14:textId="77777777" w:rsidTr="00E03D0F">
        <w:trPr>
          <w:trHeight w:val="88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9720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7FF1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00:30, доставка 10.06 до 18:00. ВТД ТД ООО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остов-на-Дону , ул.Комбайностроителей ,д.2 - 1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 т, 5 пал, охл, режим 0/+4. На момент погрузки машины t° в кузове должна быть 0/+2. 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4907CF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BD6013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6AE4AEAD" w14:textId="77777777" w:rsidTr="00E03D0F">
        <w:trPr>
          <w:trHeight w:val="60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2D45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072D4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22:00, доставка 11.06 в 01:00; 10:00. СПКК + АШАН Шушары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2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719 т, 8п.,  пал, охл, режим-0/+4. На момент погрузки машины t° в кузове должна быть -0/+4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5202CA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41B5B4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433D15E1" w14:textId="77777777" w:rsidTr="00E03D0F">
        <w:trPr>
          <w:trHeight w:val="71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1F74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981AD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8:00, доставка 10.06 в 04:00. Метро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1,0 т, 33 пал, охл, режим-0/+4. На момент погрузки машины t° в кузове должна быть -0/+4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50B032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847304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4BB6BBA6" w14:textId="77777777" w:rsidTr="00E03D0F">
        <w:trPr>
          <w:trHeight w:val="732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1FC6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38A9E5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3:00, доставка 10.06 в 08:30 ; 10:00 ; 12:00. РЦ Черноземье+Рц РАМОНЬ + ТАНДЕР Воронеж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3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,663 кг.  10 пал, охл., режим 0/+4.На момент погрузки машины t° в кузове должна быть 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DAB485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4C35C0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3D0F" w:rsidRPr="00E03D0F" w14:paraId="534ECBCB" w14:textId="77777777" w:rsidTr="00E03D0F">
        <w:trPr>
          <w:trHeight w:val="74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B249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7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97255" w14:textId="77777777" w:rsidR="00E03D0F" w:rsidRPr="00E03D0F" w:rsidRDefault="00E03D0F" w:rsidP="00E03D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0:30, доставка 10.06 в 00:00 . Агроаспект Север 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олнечногорск - 1 точка выгрузки.  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5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B42297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9FAA23" w14:textId="77777777" w:rsidR="00E03D0F" w:rsidRPr="00E03D0F" w:rsidRDefault="00E03D0F" w:rsidP="00E03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195D62" w14:paraId="4E5E3EA5" w14:textId="77777777" w:rsidTr="00195D62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95D62" w:rsidRDefault="00B43605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03D0F" w:rsidRPr="00195D62" w14:paraId="4717779D" w14:textId="77777777" w:rsidTr="000F1C45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64191EA" w14:textId="453F6169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6 в 23:00, доставка 09.06  до 12:00. ООО «ФрешМаркет»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5 кг.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3AB51420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0B3041D0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7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7225B564" w14:textId="77777777" w:rsidTr="000F1C45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4C50FD19" w14:textId="2B88C93F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4:00, доставка 10.06  до 13:00; МК ЭКО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Дмитровский р-н, совхоза Останкино п, Дорожная ул - 1 точки выгрузки. Свинина на паллетах, вес нетто 14,5 т.,23 пал, зам.режим -15/-18. На момент погрузки машины t° в кузове должна быть -15/-18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3FD50FC9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6BCB76F2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63487A97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477B6DC9" w14:textId="399D3008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8:00, доставка 10.06 до 16:00; Владимирский стандарт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СтО - г.Владимир -Ст.Оскол -  кругорейс. Свинина на паллетах, вес нетто 19 тн,33 пал, зам.режим -15/-18. На момент погрузки машины t° в кузове должна быть -15/-18.  (На обратном пути забрать "Свинина жир" 792 кг. 1 паллет. с Г.Владимир , ул.Мещерская д.11)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4A170A84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70A688A5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6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149944C1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13563A46" w14:textId="5E487AF2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6 в 11:00, доставка 09.06 в 04:00.АШАН РЦ Томилино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15 пал, охл, режим 0/+4. На момент погрузки машины t° в кузове должна быть 0/+2. 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7BE254B8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75789E32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66272C5F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0027891" w14:textId="1DA1802A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7:00, доставка 10.06  в 09:00. Мегаполис-продукт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 - 1 точка выгрузки.  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1,6 т, 20 пал, охл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0DDFC526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2D17D033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44A31822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1274CA86" w14:textId="57BE9476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0:00, доставка 10.06 СТРОГО в 00:00; 6:00; 12:00. АГРОТОРГ Лобня + АТАК ООО (Дмитров)+ ЗГ Мытищи 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Лобня ;Дмитровский р-н, Ивашево д; Мытищи - 3 точки выгрузки. Свинина на паллетах, вес нетто 889 кг., 8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01B41ECD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1B1B20FE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5084664F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8CE0AB8" w14:textId="0255C330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037DFA88" w14:textId="45525E77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1:30, доставка 10.06 в 06:00 ; 12:00. Дикси Внуково + РЦ Подольск 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СтО- МО, Марушкинское п, Вблизи Шарапово д, Складской корпус №7; Подольск, Симферопольское ш., 20А -2 точки выгрузки.Свинина на паллетах, вес нетто 864 кг, 5 пал,охл,режим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300E40A" w14:textId="6C0CFDFA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43902B1" w14:textId="5F755DF1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A28F67A" w14:textId="43571348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05DD4CDC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A3F7B8C" w14:textId="15DA3E1C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00738C3F" w14:textId="03FECEC8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6 в 12:00, доставка 10.06 в 06:00; 11:00. АТАК ООО ОП Ногинск-склад + РЦ Богородск : 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Ногинский р-н - 2 точки выгрузки. 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. , 8 пал, охл, режим 0/+4. На момент погрузки машины t° в кузове должна быть 0/+2. 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BD7ECF4" w14:textId="23B79113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5AA42F4" w14:textId="28ED6907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3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FD768D2" w14:textId="7E8B7E54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67E38678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BAA8825" w14:textId="1EAAA873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3835E7E1" w14:textId="614F7013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3:00, доставка 10.06 в 06:30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8223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-МО,Подольск г.-1 точка выгрузки.Свинина на паллетах, вес нетто 1,3 кг, 9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70D86EC" w14:textId="5C0A763D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CFDB998" w14:textId="1AC9F1B0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2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CC5B5FE" w14:textId="487A602A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44FF2A88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3F9DA62" w14:textId="0C0F6E90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33BE686" w14:textId="3F8B6331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6:00, доставка 10.06 в 06:00.Дикси Всходы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Ст.О - МО -1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20 кг,2 пал,охл.,режим 0/+4.На момент погрузки машины t° в кузове должна быть 0/+2.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C078583" w14:textId="32DE112C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799BC79" w14:textId="5948C0FE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2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FE0252E" w14:textId="19C80AA5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025A6847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F1551F" w14:textId="615F0CAF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D5B7FA5" w14:textId="616923EB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21:00, доставка 10.06 до 13:00. ТАМЕРЛАН Ерзовка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,Волгоградская обл,Городищенский р-н, Ерзовка рп,Промышленная ул,дом 4,корпус А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1 точки выгрузки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Свинина на паллетах, вес нетто 341 кг, 3 пал,охл,режим-0/+4.На момент погрузки машины t° в кузове должна быть -0/+2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A3CC0AC" w14:textId="7209AD01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B85742" w14:textId="160A7D11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5F85178" w14:textId="2A4D182F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52106A5F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92645F5" w14:textId="5ACDAC35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7C56C069" w14:textId="1993D566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00:30, доставка 10.06 до 18:00. ВТД ТД ООО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остов-на-Дону , ул.Комбайностроителей ,д.2 - 1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 т, 5 пал, охл, режим 0/+4. На момент погрузки машины t° в кузове должна быть 0/+2. </w:t>
            </w:r>
            <w:r w:rsidRPr="00E03D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7207861" w14:textId="028608BB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3B6DB03" w14:textId="788982D4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8FCB74A" w14:textId="6AA59E69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1BC5E8D9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B387FBF" w14:textId="37458CFC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018982FB" w14:textId="576E7A87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22:00, доставка 11.06 в 01:00; 10:00. СПКК + АШАН Шушары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2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719 т, 8п., 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3727A54" w14:textId="337C87DB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"Аплайн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9CBA343" w14:textId="22D2018B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2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4430FE8" w14:textId="56D17944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00DA5A95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3899CB4" w14:textId="30BBB61F" w:rsidR="00E03D0F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614D96FB" w14:textId="445F6A07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8:00, доставка 10.06 в 04:00. Метро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1,0 т, 33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8A6031B" w14:textId="60F3BF74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3D2208B" w14:textId="249E896A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5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F37202D" w14:textId="3D2602C4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1DD49EF3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92DF658" w14:textId="0EAB805B" w:rsidR="00E03D0F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7350858D" w14:textId="1B737858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3:00, доставка 10.06 в 08:30 ; 10:00 ; 12:00. РЦ Черноземье+Рц РАМОНЬ + ТАНДЕР Воронеж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3 точка выгрузки.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,663 кг.  10 пал, охл., режим 0/+4.На момент погрузки машины t° в кузове должна быть 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3206E87" w14:textId="6E8CA722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3E3D1812" w14:textId="712B0897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7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8D13B16" w14:textId="7644E39B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3D0F" w:rsidRPr="00195D62" w14:paraId="59EDC427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8254021" w14:textId="1A951628" w:rsidR="00E03D0F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3819FF51" w14:textId="37DC8DBA" w:rsidR="00E03D0F" w:rsidRPr="00195D62" w:rsidRDefault="00E03D0F" w:rsidP="00E03D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10:30, доставка 10.06 в 00:00 . Агроаспект Север  :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олнечногорск - 1 точка выгрузки.  </w:t>
            </w:r>
            <w:r w:rsidRPr="00E03D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3D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5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8648B49" w14:textId="5296ACE2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2344">
              <w:rPr>
                <w:rStyle w:val="af0"/>
                <w:rFonts w:cstheme="minorHAnsi"/>
                <w:i w:val="0"/>
                <w:sz w:val="20"/>
                <w:szCs w:val="20"/>
              </w:rPr>
              <w:t>ИП Чернусских А.Л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4404697" w14:textId="24FD5771" w:rsidR="00E03D0F" w:rsidRPr="00195D62" w:rsidRDefault="00FA2344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50E0C4E1" w14:textId="4BDC994F" w:rsidR="00E03D0F" w:rsidRPr="00195D62" w:rsidRDefault="00E03D0F" w:rsidP="00E03D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08870C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D028E">
        <w:rPr>
          <w:rFonts w:eastAsia="Times New Roman" w:cs="Arial"/>
          <w:b/>
          <w:bCs/>
          <w:sz w:val="20"/>
          <w:szCs w:val="20"/>
        </w:rPr>
        <w:t>43</w:t>
      </w:r>
      <w:r w:rsidR="00E03D0F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D028E">
        <w:rPr>
          <w:rFonts w:eastAsia="Times New Roman" w:cs="Arial"/>
          <w:b/>
          <w:bCs/>
          <w:sz w:val="20"/>
          <w:szCs w:val="20"/>
        </w:rPr>
        <w:t>0</w:t>
      </w:r>
      <w:r w:rsidR="00E03D0F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ED4B1C5" w:rsidR="004D3C1C" w:rsidRPr="00DC607D" w:rsidRDefault="00A6389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63893">
        <w:drawing>
          <wp:inline distT="0" distB="0" distL="0" distR="0" wp14:anchorId="748BB6BB" wp14:editId="068F0E60">
            <wp:extent cx="9777730" cy="301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5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09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FC61-7BB6-4546-8AE8-46F02B16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06</cp:revision>
  <cp:lastPrinted>2020-10-23T13:47:00Z</cp:lastPrinted>
  <dcterms:created xsi:type="dcterms:W3CDTF">2020-02-07T11:27:00Z</dcterms:created>
  <dcterms:modified xsi:type="dcterms:W3CDTF">2021-06-08T14:02:00Z</dcterms:modified>
</cp:coreProperties>
</file>